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8D23DD" w:rsidRPr="008D23DD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ăваш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Республики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хула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  <w:proofErr w:type="spellEnd"/>
          </w:p>
          <w:p w:rsidR="00052C69" w:rsidRPr="008D23DD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Й Ы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П О С Т А Н О В Л Е Н И Е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052C69" w:rsidRPr="008D23DD" w:rsidRDefault="00052C69" w:rsidP="00052C69">
      <w:pPr>
        <w:tabs>
          <w:tab w:val="left" w:pos="851"/>
        </w:tabs>
        <w:rPr>
          <w:color w:val="FFFFFF" w:themeColor="background1"/>
          <w:sz w:val="20"/>
        </w:rPr>
      </w:pPr>
      <w:r w:rsidRPr="008D23DD">
        <w:rPr>
          <w:color w:val="FFFFFF" w:themeColor="background1"/>
          <w:sz w:val="20"/>
        </w:rPr>
        <w:tab/>
        <w:t xml:space="preserve"> 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8B6C8E" w:rsidRDefault="00860EF2" w:rsidP="00E6480B">
      <w:pPr>
        <w:overflowPunct/>
        <w:autoSpaceDE/>
        <w:autoSpaceDN/>
        <w:adjustRightInd/>
        <w:ind w:right="4818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665B5B">
        <w:rPr>
          <w:rFonts w:ascii="Times New Roman" w:hAnsi="Times New Roman"/>
          <w:szCs w:val="28"/>
        </w:rPr>
        <w:t>й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2B4B2F">
        <w:rPr>
          <w:rFonts w:ascii="Times New Roman" w:hAnsi="Times New Roman"/>
          <w:szCs w:val="28"/>
        </w:rPr>
        <w:t>16</w:t>
      </w:r>
      <w:r w:rsidR="004C5734">
        <w:rPr>
          <w:rFonts w:ascii="Times New Roman" w:hAnsi="Times New Roman"/>
          <w:szCs w:val="28"/>
        </w:rPr>
        <w:t>.</w:t>
      </w:r>
      <w:r w:rsidR="00665B5B">
        <w:rPr>
          <w:rFonts w:ascii="Times New Roman" w:hAnsi="Times New Roman"/>
          <w:szCs w:val="28"/>
        </w:rPr>
        <w:t>12</w:t>
      </w:r>
      <w:r w:rsidR="004C5734">
        <w:rPr>
          <w:rFonts w:ascii="Times New Roman" w:hAnsi="Times New Roman"/>
          <w:szCs w:val="28"/>
        </w:rPr>
        <w:t>.201</w:t>
      </w:r>
      <w:r w:rsidR="00665B5B">
        <w:rPr>
          <w:rFonts w:ascii="Times New Roman" w:hAnsi="Times New Roman"/>
          <w:szCs w:val="28"/>
        </w:rPr>
        <w:t>0</w:t>
      </w:r>
      <w:r w:rsidR="00956C66">
        <w:rPr>
          <w:rFonts w:ascii="Times New Roman" w:hAnsi="Times New Roman"/>
          <w:szCs w:val="28"/>
        </w:rPr>
        <w:t xml:space="preserve"> №</w:t>
      </w:r>
      <w:r w:rsidR="00E6480B">
        <w:rPr>
          <w:rFonts w:ascii="Times New Roman" w:hAnsi="Times New Roman"/>
          <w:szCs w:val="28"/>
        </w:rPr>
        <w:t> </w:t>
      </w:r>
      <w:r w:rsidR="00665B5B">
        <w:rPr>
          <w:rFonts w:ascii="Times New Roman" w:hAnsi="Times New Roman"/>
          <w:szCs w:val="28"/>
        </w:rPr>
        <w:t>2</w:t>
      </w:r>
      <w:r w:rsidR="002B4B2F">
        <w:rPr>
          <w:rFonts w:ascii="Times New Roman" w:hAnsi="Times New Roman"/>
          <w:szCs w:val="28"/>
        </w:rPr>
        <w:t>44</w:t>
      </w:r>
      <w:r w:rsidR="00E6480B">
        <w:rPr>
          <w:rFonts w:ascii="Times New Roman" w:hAnsi="Times New Roman"/>
          <w:szCs w:val="28"/>
        </w:rPr>
        <w:t xml:space="preserve"> </w:t>
      </w:r>
      <w:r w:rsidR="00E6480B" w:rsidRPr="00E6480B">
        <w:rPr>
          <w:rFonts w:ascii="Times New Roman" w:hAnsi="Times New Roman"/>
          <w:szCs w:val="28"/>
        </w:rPr>
        <w:t>«</w:t>
      </w:r>
      <w:r w:rsidR="002B4B2F" w:rsidRPr="002B4B2F">
        <w:rPr>
          <w:rFonts w:ascii="Times New Roman" w:hAnsi="Times New Roman"/>
          <w:szCs w:val="28"/>
        </w:rPr>
        <w:t>Об утверждении Порядка определения видов особо ценного движимого имущества автономного или бюджетного учреждения, созданного на базе муниципального имущества, находящегося в муниципальной собственности города Чебоксары</w:t>
      </w:r>
      <w:r w:rsidR="00E6480B" w:rsidRPr="00E6480B">
        <w:rPr>
          <w:rFonts w:ascii="Times New Roman" w:hAnsi="Times New Roman"/>
          <w:szCs w:val="28"/>
        </w:rPr>
        <w:t>»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E6480B" w:rsidRDefault="00E6480B" w:rsidP="00665B5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2B4B2F" w:rsidP="00665B5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2B4B2F">
        <w:rPr>
          <w:rFonts w:ascii="Times New Roman" w:hAnsi="Times New Roman"/>
          <w:szCs w:val="28"/>
        </w:rPr>
        <w:t xml:space="preserve">В связи с </w:t>
      </w:r>
      <w:r>
        <w:rPr>
          <w:rFonts w:ascii="Times New Roman" w:hAnsi="Times New Roman"/>
          <w:szCs w:val="28"/>
        </w:rPr>
        <w:t>изменением</w:t>
      </w:r>
      <w:r w:rsidRPr="002B4B2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ы </w:t>
      </w:r>
      <w:r w:rsidRPr="002B4B2F">
        <w:rPr>
          <w:rFonts w:ascii="Times New Roman" w:hAnsi="Times New Roman"/>
          <w:szCs w:val="28"/>
        </w:rPr>
        <w:t>администрации города Чебоксары, 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665B5B" w:rsidRDefault="001F26A5" w:rsidP="002B4B2F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5D0EA8">
        <w:rPr>
          <w:rFonts w:ascii="Times New Roman" w:hAnsi="Times New Roman"/>
          <w:szCs w:val="28"/>
        </w:rPr>
        <w:t xml:space="preserve">в </w:t>
      </w:r>
      <w:r w:rsidR="002B4B2F" w:rsidRPr="002B4B2F">
        <w:rPr>
          <w:rFonts w:ascii="Times New Roman" w:hAnsi="Times New Roman"/>
          <w:szCs w:val="28"/>
        </w:rPr>
        <w:t>Порядок</w:t>
      </w:r>
      <w:r w:rsidR="002B4B2F">
        <w:rPr>
          <w:rFonts w:ascii="Times New Roman" w:hAnsi="Times New Roman"/>
          <w:szCs w:val="28"/>
        </w:rPr>
        <w:t xml:space="preserve"> </w:t>
      </w:r>
      <w:r w:rsidR="002B4B2F" w:rsidRPr="002B4B2F">
        <w:rPr>
          <w:rFonts w:ascii="Times New Roman" w:hAnsi="Times New Roman"/>
          <w:szCs w:val="28"/>
        </w:rPr>
        <w:t>определения видов особо ценного движимого имущества автономного или бюджетного учреждения, созданного на базе муниципального имущества, находящегося в муниципальной собственности города Чебоксары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 xml:space="preserve">утвержденный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5D0EA8">
        <w:rPr>
          <w:rFonts w:ascii="Times New Roman" w:hAnsi="Times New Roman"/>
          <w:szCs w:val="28"/>
        </w:rPr>
        <w:t>м</w:t>
      </w:r>
      <w:r w:rsidR="002B4B2F">
        <w:rPr>
          <w:rFonts w:ascii="Times New Roman" w:hAnsi="Times New Roman"/>
          <w:szCs w:val="28"/>
        </w:rPr>
        <w:t xml:space="preserve"> администрации города Чебоксары</w:t>
      </w:r>
      <w:r w:rsidR="002B4B2F" w:rsidRPr="002B4B2F">
        <w:t xml:space="preserve"> </w:t>
      </w:r>
      <w:r w:rsidR="002B4B2F" w:rsidRPr="002B4B2F">
        <w:rPr>
          <w:rFonts w:ascii="Times New Roman" w:hAnsi="Times New Roman"/>
          <w:szCs w:val="28"/>
        </w:rPr>
        <w:t>от 16.12.2010 № 244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>следующие</w:t>
      </w:r>
      <w:r w:rsidR="005D0EA8" w:rsidRPr="005D0EA8">
        <w:rPr>
          <w:rFonts w:ascii="Times New Roman" w:hAnsi="Times New Roman"/>
          <w:szCs w:val="28"/>
        </w:rPr>
        <w:t xml:space="preserve"> </w:t>
      </w:r>
      <w:r w:rsidR="005D0EA8">
        <w:rPr>
          <w:rFonts w:ascii="Times New Roman" w:hAnsi="Times New Roman"/>
          <w:szCs w:val="28"/>
        </w:rPr>
        <w:t>изменения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Пункт </w:t>
      </w:r>
      <w:r w:rsidR="002B4B2F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B4B2F" w:rsidRPr="002B4B2F">
        <w:rPr>
          <w:rFonts w:ascii="Times New Roman" w:hAnsi="Times New Roman"/>
          <w:szCs w:val="28"/>
        </w:rPr>
        <w:t xml:space="preserve">Виды особо ценного движимого имущества автономного или бюджетного учреждения, созданного на базе муниципального имущества, находящегося в муниципальной собственности (далее - автономное или бюджетное учреждение), определяются в соответствии с пунктом 2 настоящего порядка, нормативным актом органа местного самоуправления города Чебоксары, осуществляющего функции и полномочия учредителя </w:t>
      </w:r>
      <w:r w:rsidR="002B4B2F" w:rsidRPr="002B4B2F">
        <w:rPr>
          <w:rFonts w:ascii="Times New Roman" w:hAnsi="Times New Roman"/>
          <w:szCs w:val="28"/>
        </w:rPr>
        <w:lastRenderedPageBreak/>
        <w:t xml:space="preserve">автономного или бюджетного учреждения, по согласованию с </w:t>
      </w:r>
      <w:r w:rsidR="002B4B2F">
        <w:rPr>
          <w:rFonts w:ascii="Times New Roman" w:hAnsi="Times New Roman"/>
          <w:szCs w:val="28"/>
        </w:rPr>
        <w:t>управлением имущественных и земельных отношений администрации города Чебоксары</w:t>
      </w:r>
      <w:r w:rsidR="002B4B2F" w:rsidRPr="002B4B2F">
        <w:rPr>
          <w:rFonts w:ascii="Times New Roman" w:hAnsi="Times New Roman"/>
          <w:szCs w:val="28"/>
        </w:rPr>
        <w:t>.</w:t>
      </w:r>
      <w:r w:rsidR="005D0EA8">
        <w:rPr>
          <w:rFonts w:ascii="Times New Roman" w:hAnsi="Times New Roman"/>
          <w:szCs w:val="28"/>
        </w:rPr>
        <w:t>»;</w:t>
      </w:r>
    </w:p>
    <w:p w:rsidR="002B4B2F" w:rsidRDefault="005D0EA8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</w:t>
      </w:r>
      <w:r w:rsidR="00A276F7">
        <w:rPr>
          <w:rFonts w:ascii="Times New Roman" w:hAnsi="Times New Roman"/>
          <w:szCs w:val="28"/>
        </w:rPr>
        <w:t>Абзац третий пункта 5 изложить в следующей редакции:</w:t>
      </w:r>
    </w:p>
    <w:p w:rsidR="00A276F7" w:rsidRDefault="00A276F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A276F7">
        <w:rPr>
          <w:rFonts w:ascii="Times New Roman" w:hAnsi="Times New Roman"/>
          <w:szCs w:val="28"/>
        </w:rPr>
        <w:t xml:space="preserve">Автономное или бюджетное учреждение ежегодно в срок до 1 марта года, следующего за отчетным, представляет утвержденный уточненный перечень особо ценного движимого имущества в </w:t>
      </w:r>
      <w:r>
        <w:rPr>
          <w:rFonts w:ascii="Times New Roman" w:hAnsi="Times New Roman"/>
          <w:szCs w:val="28"/>
        </w:rPr>
        <w:t>управление имущественных и земельных отношений администрации города Чебоксары</w:t>
      </w:r>
      <w:r w:rsidRPr="00A276F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.</w:t>
      </w:r>
    </w:p>
    <w:p w:rsidR="004C5734" w:rsidRDefault="004C5734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C316B0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A276F7">
        <w:rPr>
          <w:rFonts w:ascii="Times New Roman" w:hAnsi="Times New Roman"/>
          <w:szCs w:val="28"/>
        </w:rPr>
        <w:t>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2B132F" w:rsidRDefault="009157E3" w:rsidP="00AB66B4">
      <w:pPr>
        <w:widowControl w:val="0"/>
        <w:tabs>
          <w:tab w:val="left" w:pos="751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 w:rsidR="009E17FE">
        <w:rPr>
          <w:rFonts w:ascii="Times New Roman" w:hAnsi="Times New Roman"/>
          <w:szCs w:val="28"/>
        </w:rPr>
        <w:t>Д.В. Спирин</w:t>
      </w:r>
      <w:r w:rsidR="006B26CB"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</w:p>
    <w:p w:rsidR="006339E3" w:rsidRDefault="006339E3" w:rsidP="002B132F">
      <w:pPr>
        <w:jc w:val="both"/>
        <w:rPr>
          <w:rFonts w:ascii="Times New Roman" w:hAnsi="Times New Roman"/>
          <w:sz w:val="26"/>
          <w:szCs w:val="26"/>
        </w:rPr>
        <w:sectPr w:rsidR="006339E3" w:rsidSect="00662A68">
          <w:headerReference w:type="even" r:id="rId7"/>
          <w:headerReference w:type="default" r:id="rId8"/>
          <w:pgSz w:w="11907" w:h="16840" w:code="9"/>
          <w:pgMar w:top="1134" w:right="851" w:bottom="851" w:left="1985" w:header="284" w:footer="0" w:gutter="0"/>
          <w:cols w:space="720"/>
          <w:noEndnote/>
          <w:titlePg/>
        </w:sectPr>
      </w:pPr>
    </w:p>
    <w:p w:rsidR="006339E3" w:rsidRPr="002B132F" w:rsidRDefault="006339E3" w:rsidP="002B132F">
      <w:pPr>
        <w:jc w:val="both"/>
        <w:rPr>
          <w:rFonts w:ascii="Times New Roman" w:hAnsi="Times New Roman"/>
          <w:sz w:val="26"/>
          <w:szCs w:val="26"/>
        </w:rPr>
      </w:pPr>
    </w:p>
    <w:sectPr w:rsidR="006339E3" w:rsidRPr="002B132F" w:rsidSect="008D23DD">
      <w:pgSz w:w="11907" w:h="16840" w:code="9"/>
      <w:pgMar w:top="1134" w:right="1985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7A" w:rsidRDefault="00D6297A">
      <w:r>
        <w:separator/>
      </w:r>
    </w:p>
  </w:endnote>
  <w:endnote w:type="continuationSeparator" w:id="0">
    <w:p w:rsidR="00D6297A" w:rsidRDefault="00D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7A" w:rsidRDefault="00D6297A">
      <w:r>
        <w:separator/>
      </w:r>
    </w:p>
  </w:footnote>
  <w:footnote w:type="continuationSeparator" w:id="0">
    <w:p w:rsidR="00D6297A" w:rsidRDefault="00D6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02062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B4">
          <w:rPr>
            <w:noProof/>
          </w:rPr>
          <w:t>2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12A"/>
    <w:rsid w:val="00076A59"/>
    <w:rsid w:val="0008378F"/>
    <w:rsid w:val="00084CD5"/>
    <w:rsid w:val="000A267A"/>
    <w:rsid w:val="000B29D0"/>
    <w:rsid w:val="000B470D"/>
    <w:rsid w:val="000B4A76"/>
    <w:rsid w:val="000E2760"/>
    <w:rsid w:val="000E705E"/>
    <w:rsid w:val="000F164D"/>
    <w:rsid w:val="000F3980"/>
    <w:rsid w:val="000F790A"/>
    <w:rsid w:val="001036BD"/>
    <w:rsid w:val="00105B1E"/>
    <w:rsid w:val="00111AD4"/>
    <w:rsid w:val="001230AA"/>
    <w:rsid w:val="001335E7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113B"/>
    <w:rsid w:val="0021523E"/>
    <w:rsid w:val="002242E9"/>
    <w:rsid w:val="002243D0"/>
    <w:rsid w:val="00230184"/>
    <w:rsid w:val="0024131B"/>
    <w:rsid w:val="00244344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B4B2F"/>
    <w:rsid w:val="002C3B34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4E11"/>
    <w:rsid w:val="00344F7F"/>
    <w:rsid w:val="003477E6"/>
    <w:rsid w:val="00353A86"/>
    <w:rsid w:val="00354329"/>
    <w:rsid w:val="0036080F"/>
    <w:rsid w:val="003840B1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1DA3"/>
    <w:rsid w:val="00462248"/>
    <w:rsid w:val="00464D2C"/>
    <w:rsid w:val="00475F2E"/>
    <w:rsid w:val="00484839"/>
    <w:rsid w:val="004870D5"/>
    <w:rsid w:val="004905D2"/>
    <w:rsid w:val="00490FA4"/>
    <w:rsid w:val="004C1171"/>
    <w:rsid w:val="004C1FE5"/>
    <w:rsid w:val="004C5734"/>
    <w:rsid w:val="004E1882"/>
    <w:rsid w:val="004E23EC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D0EA8"/>
    <w:rsid w:val="005D6DEE"/>
    <w:rsid w:val="005E376B"/>
    <w:rsid w:val="005F0559"/>
    <w:rsid w:val="005F0A6A"/>
    <w:rsid w:val="005F71B2"/>
    <w:rsid w:val="00604902"/>
    <w:rsid w:val="00620306"/>
    <w:rsid w:val="006304F2"/>
    <w:rsid w:val="006339E3"/>
    <w:rsid w:val="00647AD8"/>
    <w:rsid w:val="00656ECF"/>
    <w:rsid w:val="00662A68"/>
    <w:rsid w:val="00665B5B"/>
    <w:rsid w:val="0068020F"/>
    <w:rsid w:val="006951F3"/>
    <w:rsid w:val="006B26CB"/>
    <w:rsid w:val="006B4756"/>
    <w:rsid w:val="006C2E81"/>
    <w:rsid w:val="006D2559"/>
    <w:rsid w:val="006D61D0"/>
    <w:rsid w:val="00705D9E"/>
    <w:rsid w:val="00712AA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541E"/>
    <w:rsid w:val="00A66332"/>
    <w:rsid w:val="00A71A2C"/>
    <w:rsid w:val="00A820A5"/>
    <w:rsid w:val="00A84212"/>
    <w:rsid w:val="00A87F37"/>
    <w:rsid w:val="00AA69ED"/>
    <w:rsid w:val="00AB13E2"/>
    <w:rsid w:val="00AB5825"/>
    <w:rsid w:val="00AB592F"/>
    <w:rsid w:val="00AB66B4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41871"/>
    <w:rsid w:val="00B512E5"/>
    <w:rsid w:val="00B52609"/>
    <w:rsid w:val="00B67383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EC3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4A7B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297A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05531"/>
    <w:rsid w:val="00E17256"/>
    <w:rsid w:val="00E353DF"/>
    <w:rsid w:val="00E40D28"/>
    <w:rsid w:val="00E52C32"/>
    <w:rsid w:val="00E6480B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C9816-5283-4439-9458-D39D60AA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4A4F-3B97-40F0-8C0E-489FE44F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3</cp:revision>
  <cp:lastPrinted>2024-01-29T08:32:00Z</cp:lastPrinted>
  <dcterms:created xsi:type="dcterms:W3CDTF">2024-01-30T05:35:00Z</dcterms:created>
  <dcterms:modified xsi:type="dcterms:W3CDTF">2024-01-30T05:35:00Z</dcterms:modified>
</cp:coreProperties>
</file>